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127F" w14:textId="77777777" w:rsidR="008D3DCF" w:rsidRPr="001E3BB6" w:rsidRDefault="008D3DCF" w:rsidP="008D3DCF">
      <w:pPr>
        <w:rPr>
          <w:rFonts w:ascii="Arial" w:hAnsi="Arial" w:cs="Arial"/>
          <w:sz w:val="24"/>
        </w:rPr>
      </w:pPr>
    </w:p>
    <w:p w14:paraId="36A29DC1" w14:textId="7442E4BC" w:rsidR="00781CAE" w:rsidRPr="00D2171C" w:rsidRDefault="00DE32D2" w:rsidP="0078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jc w:val="center"/>
        <w:rPr>
          <w:rFonts w:asciiTheme="minorHAnsi" w:eastAsiaTheme="minorEastAsia" w:hAnsiTheme="minorHAnsi"/>
          <w:b/>
          <w:color w:val="FF3399"/>
          <w:sz w:val="36"/>
          <w:szCs w:val="36"/>
          <w:lang w:eastAsia="nl-BE"/>
        </w:rPr>
      </w:pPr>
      <w:r>
        <w:rPr>
          <w:rFonts w:asciiTheme="minorHAnsi" w:eastAsiaTheme="minorEastAsia" w:hAnsiTheme="minorHAnsi"/>
          <w:b/>
          <w:bCs/>
          <w:color w:val="FF3399"/>
          <w:sz w:val="36"/>
          <w:szCs w:val="36"/>
          <w:u w:val="single"/>
          <w:lang w:eastAsia="nl-BE"/>
        </w:rPr>
        <w:t>U</w:t>
      </w:r>
      <w:r w:rsidR="00F71FFF" w:rsidRPr="00781CAE">
        <w:rPr>
          <w:rFonts w:asciiTheme="minorHAnsi" w:eastAsiaTheme="minorEastAsia" w:hAnsiTheme="minorHAnsi"/>
          <w:b/>
          <w:bCs/>
          <w:color w:val="FF3399"/>
          <w:sz w:val="36"/>
          <w:szCs w:val="36"/>
          <w:u w:val="single"/>
          <w:lang w:eastAsia="nl-BE"/>
        </w:rPr>
        <w:t xml:space="preserve">itdrukkelijk schriftelijk akkoord </w:t>
      </w:r>
      <w:r w:rsidR="00F71FFF">
        <w:rPr>
          <w:rFonts w:asciiTheme="minorHAnsi" w:eastAsiaTheme="minorEastAsia" w:hAnsiTheme="minorHAnsi"/>
          <w:b/>
          <w:bCs/>
          <w:color w:val="FF3399"/>
          <w:sz w:val="36"/>
          <w:szCs w:val="36"/>
          <w:u w:val="single"/>
          <w:lang w:eastAsia="nl-BE"/>
        </w:rPr>
        <w:t xml:space="preserve">inzake </w:t>
      </w:r>
      <w:r w:rsidR="00781CAE" w:rsidRPr="00781CAE">
        <w:rPr>
          <w:rFonts w:asciiTheme="minorHAnsi" w:eastAsiaTheme="minorEastAsia" w:hAnsiTheme="minorHAnsi"/>
          <w:b/>
          <w:bCs/>
          <w:color w:val="FF3399"/>
          <w:sz w:val="36"/>
          <w:szCs w:val="36"/>
          <w:u w:val="single"/>
          <w:lang w:eastAsia="nl-BE"/>
        </w:rPr>
        <w:t>toegestane afwezigheid</w:t>
      </w:r>
    </w:p>
    <w:p w14:paraId="178AC870" w14:textId="77777777" w:rsidR="00781CAE" w:rsidRPr="00FE36B4" w:rsidRDefault="00781CAE" w:rsidP="00781CAE">
      <w:pPr>
        <w:pStyle w:val="Plattetekst3"/>
        <w:widowControl w:val="0"/>
        <w:tabs>
          <w:tab w:val="left" w:pos="708"/>
        </w:tabs>
        <w:rPr>
          <w:rFonts w:ascii="Calibri" w:hAnsi="Calibri" w:cs="Calibri"/>
          <w:sz w:val="22"/>
          <w:szCs w:val="22"/>
          <w:lang w:val="nl-NL"/>
        </w:rPr>
      </w:pPr>
      <w:r w:rsidRPr="00FE36B4">
        <w:rPr>
          <w:rFonts w:ascii="Calibri" w:hAnsi="Calibri" w:cs="Calibri"/>
          <w:sz w:val="22"/>
          <w:szCs w:val="22"/>
          <w:lang w:val="nl-NL"/>
        </w:rPr>
        <w:t>TUSSEN :</w:t>
      </w:r>
    </w:p>
    <w:p w14:paraId="7EB931F6" w14:textId="77777777" w:rsidR="00781CAE" w:rsidRPr="00FE36B4" w:rsidRDefault="00781CAE" w:rsidP="00781CAE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21BEA4BA" w14:textId="4C184380" w:rsidR="00781CAE" w:rsidRPr="00FE36B4" w:rsidRDefault="00781CAE" w:rsidP="00781CAE">
      <w:pPr>
        <w:widowControl w:val="0"/>
        <w:numPr>
          <w:ilvl w:val="0"/>
          <w:numId w:val="3"/>
        </w:numPr>
        <w:snapToGrid w:val="0"/>
        <w:jc w:val="both"/>
        <w:rPr>
          <w:rFonts w:ascii="Calibri" w:hAnsi="Calibri" w:cs="Calibri"/>
          <w:sz w:val="22"/>
          <w:szCs w:val="22"/>
          <w:lang w:val="nl-NL"/>
        </w:rPr>
      </w:pPr>
      <w:r w:rsidRPr="00DE32D2">
        <w:rPr>
          <w:rFonts w:ascii="Calibri" w:hAnsi="Calibri" w:cs="Calibri"/>
          <w:b/>
          <w:bCs/>
          <w:sz w:val="22"/>
          <w:szCs w:val="22"/>
          <w:highlight w:val="lightGray"/>
          <w:lang w:val="nl-NL"/>
        </w:rPr>
        <w:t>werkgever</w:t>
      </w:r>
      <w:r w:rsidRPr="00FE36B4">
        <w:rPr>
          <w:rFonts w:ascii="Calibri" w:hAnsi="Calibri" w:cs="Calibri"/>
          <w:b/>
          <w:bCs/>
          <w:sz w:val="22"/>
          <w:szCs w:val="22"/>
          <w:lang w:val="nl-NL"/>
        </w:rPr>
        <w:t xml:space="preserve"> </w:t>
      </w:r>
      <w:r w:rsidRPr="00FE36B4">
        <w:rPr>
          <w:rFonts w:ascii="Calibri" w:hAnsi="Calibri" w:cs="Calibri"/>
          <w:bCs/>
          <w:sz w:val="22"/>
          <w:szCs w:val="22"/>
          <w:lang w:val="nl-NL"/>
        </w:rPr>
        <w:t xml:space="preserve">waarvan de maatschappelijke zetel gevestigd is te </w:t>
      </w:r>
      <w:r w:rsidRPr="00DE32D2">
        <w:rPr>
          <w:rFonts w:ascii="Calibri" w:hAnsi="Calibri" w:cs="Calibri"/>
          <w:bCs/>
          <w:sz w:val="22"/>
          <w:szCs w:val="22"/>
          <w:highlight w:val="lightGray"/>
          <w:lang w:val="nl-NL"/>
        </w:rPr>
        <w:t>adres</w:t>
      </w:r>
    </w:p>
    <w:p w14:paraId="29C23EE0" w14:textId="77777777" w:rsidR="00781CAE" w:rsidRPr="00FE36B4" w:rsidRDefault="00781CAE" w:rsidP="00781CAE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1BF2DFE8" w14:textId="25487B29" w:rsidR="00781CAE" w:rsidRPr="00FE36B4" w:rsidRDefault="00781CAE" w:rsidP="00781CAE">
      <w:pPr>
        <w:ind w:left="720"/>
        <w:jc w:val="both"/>
        <w:rPr>
          <w:rFonts w:ascii="Calibri" w:hAnsi="Calibri" w:cs="Calibri"/>
          <w:sz w:val="22"/>
          <w:szCs w:val="22"/>
          <w:lang w:val="nl-NL"/>
        </w:rPr>
      </w:pPr>
      <w:r w:rsidRPr="00FE36B4">
        <w:rPr>
          <w:rFonts w:ascii="Calibri" w:hAnsi="Calibri" w:cs="Calibri"/>
          <w:sz w:val="22"/>
          <w:szCs w:val="22"/>
          <w:lang w:val="nl-NL"/>
        </w:rPr>
        <w:t xml:space="preserve">Vertegenwoordigd door </w:t>
      </w:r>
      <w:r w:rsidRPr="00DE32D2">
        <w:rPr>
          <w:rFonts w:ascii="Calibri" w:hAnsi="Calibri" w:cs="Calibri"/>
          <w:sz w:val="22"/>
          <w:szCs w:val="22"/>
          <w:highlight w:val="lightGray"/>
          <w:lang w:val="nl-NL"/>
        </w:rPr>
        <w:t xml:space="preserve">naam </w:t>
      </w:r>
    </w:p>
    <w:p w14:paraId="4F849A87" w14:textId="77777777" w:rsidR="00781CAE" w:rsidRPr="00FE36B4" w:rsidRDefault="00781CAE" w:rsidP="00781CAE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2D28FF51" w14:textId="27CF0379" w:rsidR="00781CAE" w:rsidRPr="00FE36B4" w:rsidRDefault="00781CAE" w:rsidP="00781CAE">
      <w:pPr>
        <w:ind w:firstLine="720"/>
        <w:jc w:val="both"/>
        <w:rPr>
          <w:rFonts w:ascii="Calibri" w:hAnsi="Calibri" w:cs="Calibri"/>
          <w:sz w:val="22"/>
          <w:szCs w:val="22"/>
          <w:lang w:val="nl-NL"/>
        </w:rPr>
      </w:pPr>
      <w:r w:rsidRPr="00FE36B4">
        <w:rPr>
          <w:rFonts w:ascii="Calibri" w:hAnsi="Calibri" w:cs="Calibri"/>
          <w:sz w:val="22"/>
          <w:szCs w:val="22"/>
          <w:lang w:val="nl-NL"/>
        </w:rPr>
        <w:t>Hierna genoemd "de werkgever"</w:t>
      </w:r>
    </w:p>
    <w:p w14:paraId="1FF6075D" w14:textId="77777777" w:rsidR="00781CAE" w:rsidRPr="00FE36B4" w:rsidRDefault="00781CAE" w:rsidP="00781CAE">
      <w:pPr>
        <w:pStyle w:val="Plattetekst3"/>
        <w:widowControl w:val="0"/>
        <w:tabs>
          <w:tab w:val="left" w:pos="708"/>
        </w:tabs>
        <w:rPr>
          <w:rFonts w:ascii="Calibri" w:hAnsi="Calibri" w:cs="Calibri"/>
          <w:sz w:val="22"/>
          <w:szCs w:val="22"/>
          <w:lang w:val="nl-NL"/>
        </w:rPr>
      </w:pPr>
      <w:r w:rsidRPr="00FE36B4">
        <w:rPr>
          <w:rFonts w:ascii="Calibri" w:hAnsi="Calibri" w:cs="Calibri"/>
          <w:sz w:val="22"/>
          <w:szCs w:val="22"/>
          <w:lang w:val="nl-NL"/>
        </w:rPr>
        <w:t>EN :</w:t>
      </w:r>
    </w:p>
    <w:p w14:paraId="6062E2EF" w14:textId="77777777" w:rsidR="00781CAE" w:rsidRPr="00FE36B4" w:rsidRDefault="00781CAE" w:rsidP="00781CAE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4CA8E6AE" w14:textId="5A91729E" w:rsidR="00781CAE" w:rsidRPr="007D6AE6" w:rsidRDefault="00781CAE" w:rsidP="007D6AE6">
      <w:pPr>
        <w:pStyle w:val="Lijstaline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nl-NL"/>
        </w:rPr>
      </w:pPr>
      <w:r w:rsidRPr="007D6AE6">
        <w:rPr>
          <w:rFonts w:ascii="Calibri" w:hAnsi="Calibri" w:cs="Calibri"/>
          <w:b/>
          <w:sz w:val="22"/>
          <w:szCs w:val="22"/>
          <w:highlight w:val="lightGray"/>
          <w:lang w:val="nl-NL"/>
        </w:rPr>
        <w:t>werknemer</w:t>
      </w:r>
      <w:r w:rsidRPr="007D6AE6">
        <w:rPr>
          <w:rFonts w:ascii="Calibri" w:hAnsi="Calibri" w:cs="Calibri"/>
          <w:b/>
          <w:sz w:val="22"/>
          <w:szCs w:val="22"/>
          <w:lang w:val="nl-NL"/>
        </w:rPr>
        <w:t xml:space="preserve">, </w:t>
      </w:r>
      <w:r w:rsidRPr="007D6AE6">
        <w:rPr>
          <w:rFonts w:ascii="Calibri" w:hAnsi="Calibri" w:cs="Calibri"/>
          <w:sz w:val="22"/>
          <w:szCs w:val="22"/>
          <w:lang w:val="nl-NL"/>
        </w:rPr>
        <w:t xml:space="preserve">wonende te </w:t>
      </w:r>
      <w:r w:rsidRPr="007D6AE6">
        <w:rPr>
          <w:rFonts w:ascii="Calibri" w:hAnsi="Calibri" w:cs="Calibri"/>
          <w:sz w:val="22"/>
          <w:szCs w:val="22"/>
          <w:highlight w:val="lightGray"/>
          <w:lang w:val="nl-NL"/>
        </w:rPr>
        <w:t>adres</w:t>
      </w:r>
    </w:p>
    <w:p w14:paraId="06A684B8" w14:textId="77777777" w:rsidR="00781CAE" w:rsidRPr="00FE36B4" w:rsidRDefault="00781CAE" w:rsidP="00781CAE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3D3E42B6" w14:textId="1ADEC767" w:rsidR="00781CAE" w:rsidRPr="00FE36B4" w:rsidRDefault="00781CAE" w:rsidP="00781CAE">
      <w:pPr>
        <w:ind w:firstLine="720"/>
        <w:jc w:val="both"/>
        <w:rPr>
          <w:rFonts w:ascii="Calibri" w:hAnsi="Calibri" w:cs="Calibri"/>
          <w:sz w:val="22"/>
          <w:szCs w:val="22"/>
          <w:lang w:val="nl-NL"/>
        </w:rPr>
      </w:pPr>
      <w:r w:rsidRPr="00FE36B4">
        <w:rPr>
          <w:rFonts w:ascii="Calibri" w:hAnsi="Calibri" w:cs="Calibri"/>
          <w:sz w:val="22"/>
          <w:szCs w:val="22"/>
          <w:lang w:val="nl-NL"/>
        </w:rPr>
        <w:t>Hierna genoemd "de werknemer"</w:t>
      </w:r>
    </w:p>
    <w:p w14:paraId="4EB60CEF" w14:textId="74341BE2" w:rsidR="00957537" w:rsidRPr="00FE36B4" w:rsidRDefault="00957537" w:rsidP="00957537">
      <w:pPr>
        <w:rPr>
          <w:rFonts w:asciiTheme="minorHAnsi" w:hAnsiTheme="minorHAnsi" w:cstheme="minorHAnsi"/>
          <w:sz w:val="22"/>
          <w:szCs w:val="22"/>
        </w:rPr>
      </w:pPr>
    </w:p>
    <w:p w14:paraId="096E863C" w14:textId="77777777" w:rsidR="00680D46" w:rsidRPr="00FE36B4" w:rsidRDefault="00680D46" w:rsidP="008D3DCF">
      <w:pPr>
        <w:rPr>
          <w:rFonts w:asciiTheme="minorHAnsi" w:hAnsiTheme="minorHAnsi" w:cstheme="minorHAnsi"/>
          <w:sz w:val="22"/>
          <w:szCs w:val="22"/>
        </w:rPr>
      </w:pPr>
    </w:p>
    <w:p w14:paraId="6E9B01E5" w14:textId="32316A29" w:rsidR="008D3DCF" w:rsidRPr="00FE36B4" w:rsidRDefault="00E47443" w:rsidP="008D3DCF">
      <w:pPr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>Wordt overeengekomen wat volgt</w:t>
      </w:r>
      <w:r w:rsidR="00781CAE" w:rsidRPr="00FE36B4">
        <w:rPr>
          <w:rFonts w:asciiTheme="minorHAnsi" w:hAnsiTheme="minorHAnsi" w:cstheme="minorHAnsi"/>
          <w:sz w:val="22"/>
          <w:szCs w:val="22"/>
        </w:rPr>
        <w:t>:</w:t>
      </w:r>
      <w:r w:rsidR="00680D46" w:rsidRPr="00FE36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12049" w14:textId="0B09A41C" w:rsidR="00E47443" w:rsidRPr="00FE36B4" w:rsidRDefault="00E47443" w:rsidP="008D3DCF">
      <w:pPr>
        <w:rPr>
          <w:rFonts w:asciiTheme="minorHAnsi" w:hAnsiTheme="minorHAnsi" w:cstheme="minorHAnsi"/>
          <w:sz w:val="22"/>
          <w:szCs w:val="22"/>
        </w:rPr>
      </w:pPr>
    </w:p>
    <w:p w14:paraId="0BE98258" w14:textId="78955CEA" w:rsidR="00781CAE" w:rsidRPr="00FE36B4" w:rsidRDefault="00781CAE" w:rsidP="008D3DC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36B4">
        <w:rPr>
          <w:rFonts w:asciiTheme="minorHAnsi" w:hAnsiTheme="minorHAnsi" w:cstheme="minorHAnsi"/>
          <w:b/>
          <w:bCs/>
          <w:sz w:val="22"/>
          <w:szCs w:val="22"/>
          <w:u w:val="single"/>
        </w:rPr>
        <w:t>Artikel 1:</w:t>
      </w:r>
    </w:p>
    <w:p w14:paraId="73C2B29D" w14:textId="19AFC235" w:rsidR="00E47443" w:rsidRPr="00FE36B4" w:rsidRDefault="00E47443" w:rsidP="00E834BE">
      <w:pPr>
        <w:jc w:val="both"/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 xml:space="preserve">Op </w:t>
      </w:r>
      <w:r w:rsidRPr="00DE32D2">
        <w:rPr>
          <w:rFonts w:asciiTheme="minorHAnsi" w:hAnsiTheme="minorHAnsi" w:cstheme="minorHAnsi"/>
          <w:sz w:val="22"/>
          <w:szCs w:val="22"/>
          <w:highlight w:val="lightGray"/>
        </w:rPr>
        <w:t>xx/xx/</w:t>
      </w:r>
      <w:proofErr w:type="spellStart"/>
      <w:r w:rsidRPr="00DE32D2">
        <w:rPr>
          <w:rFonts w:asciiTheme="minorHAnsi" w:hAnsiTheme="minorHAnsi" w:cstheme="minorHAnsi"/>
          <w:sz w:val="22"/>
          <w:szCs w:val="22"/>
          <w:highlight w:val="lightGray"/>
        </w:rPr>
        <w:t>xxxx</w:t>
      </w:r>
      <w:proofErr w:type="spellEnd"/>
      <w:r w:rsidRPr="00FE36B4">
        <w:rPr>
          <w:rFonts w:asciiTheme="minorHAnsi" w:hAnsiTheme="minorHAnsi" w:cstheme="minorHAnsi"/>
          <w:sz w:val="22"/>
          <w:szCs w:val="22"/>
        </w:rPr>
        <w:t xml:space="preserve"> </w:t>
      </w:r>
      <w:r w:rsidR="00F71FFF" w:rsidRPr="00FE36B4">
        <w:rPr>
          <w:rFonts w:asciiTheme="minorHAnsi" w:hAnsiTheme="minorHAnsi" w:cstheme="minorHAnsi"/>
          <w:sz w:val="22"/>
          <w:szCs w:val="22"/>
        </w:rPr>
        <w:t>verzoekt</w:t>
      </w:r>
      <w:r w:rsidRPr="00FE36B4">
        <w:rPr>
          <w:rFonts w:asciiTheme="minorHAnsi" w:hAnsiTheme="minorHAnsi" w:cstheme="minorHAnsi"/>
          <w:sz w:val="22"/>
          <w:szCs w:val="22"/>
        </w:rPr>
        <w:t xml:space="preserve"> de werknemer</w:t>
      </w:r>
      <w:r w:rsidR="001E3BB6" w:rsidRPr="00FE36B4">
        <w:rPr>
          <w:rFonts w:asciiTheme="minorHAnsi" w:hAnsiTheme="minorHAnsi" w:cstheme="minorHAnsi"/>
          <w:sz w:val="22"/>
          <w:szCs w:val="22"/>
        </w:rPr>
        <w:t xml:space="preserve"> </w:t>
      </w:r>
      <w:r w:rsidR="00F71FFF" w:rsidRPr="00DE32D2">
        <w:rPr>
          <w:rFonts w:asciiTheme="minorHAnsi" w:hAnsiTheme="minorHAnsi" w:cstheme="minorHAnsi"/>
          <w:sz w:val="22"/>
          <w:szCs w:val="22"/>
          <w:highlight w:val="lightGray"/>
        </w:rPr>
        <w:t>naam</w:t>
      </w:r>
      <w:r w:rsidR="001E3BB6" w:rsidRPr="00FE36B4">
        <w:rPr>
          <w:rFonts w:asciiTheme="minorHAnsi" w:hAnsiTheme="minorHAnsi" w:cstheme="minorHAnsi"/>
          <w:sz w:val="22"/>
          <w:szCs w:val="22"/>
        </w:rPr>
        <w:t xml:space="preserve"> de werkgever om op </w:t>
      </w:r>
      <w:r w:rsidR="001E3BB6" w:rsidRPr="00DE32D2">
        <w:rPr>
          <w:rFonts w:asciiTheme="minorHAnsi" w:hAnsiTheme="minorHAnsi" w:cstheme="minorHAnsi"/>
          <w:sz w:val="22"/>
          <w:szCs w:val="22"/>
          <w:highlight w:val="lightGray"/>
        </w:rPr>
        <w:t>xx/xx/</w:t>
      </w:r>
      <w:proofErr w:type="spellStart"/>
      <w:r w:rsidR="001E3BB6" w:rsidRPr="00DE32D2">
        <w:rPr>
          <w:rFonts w:asciiTheme="minorHAnsi" w:hAnsiTheme="minorHAnsi" w:cstheme="minorHAnsi"/>
          <w:sz w:val="22"/>
          <w:szCs w:val="22"/>
          <w:highlight w:val="lightGray"/>
        </w:rPr>
        <w:t>xxxx</w:t>
      </w:r>
      <w:proofErr w:type="spellEnd"/>
      <w:r w:rsidR="00781CAE" w:rsidRPr="00FE36B4">
        <w:rPr>
          <w:rFonts w:asciiTheme="minorHAnsi" w:hAnsiTheme="minorHAnsi" w:cstheme="minorHAnsi"/>
          <w:sz w:val="22"/>
          <w:szCs w:val="22"/>
        </w:rPr>
        <w:t xml:space="preserve"> </w:t>
      </w:r>
      <w:r w:rsidR="001E3BB6" w:rsidRPr="00FE36B4">
        <w:rPr>
          <w:rFonts w:asciiTheme="minorHAnsi" w:hAnsiTheme="minorHAnsi" w:cstheme="minorHAnsi"/>
          <w:sz w:val="22"/>
          <w:szCs w:val="22"/>
        </w:rPr>
        <w:t xml:space="preserve">toegestaan onbetaald afwezig te zijn. </w:t>
      </w:r>
      <w:r w:rsidR="00F71FFF" w:rsidRPr="00DE32D2">
        <w:rPr>
          <w:rFonts w:asciiTheme="minorHAnsi" w:hAnsiTheme="minorHAnsi" w:cstheme="minorHAnsi"/>
          <w:sz w:val="22"/>
          <w:szCs w:val="22"/>
          <w:highlight w:val="lightGray"/>
        </w:rPr>
        <w:t>(of meerdere data in te vullen)</w:t>
      </w:r>
    </w:p>
    <w:p w14:paraId="39877118" w14:textId="35AFE232" w:rsidR="00D75699" w:rsidRPr="00FE36B4" w:rsidRDefault="00D75699" w:rsidP="00E834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F006F" w14:textId="77777777" w:rsidR="00680D46" w:rsidRPr="00FE36B4" w:rsidRDefault="00680D46" w:rsidP="00E834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2AC6" w14:textId="387E39A6" w:rsidR="009971EF" w:rsidRPr="00FE36B4" w:rsidRDefault="008D3DCF" w:rsidP="00FE36B4">
      <w:pPr>
        <w:pStyle w:val="Kop2"/>
        <w:jc w:val="both"/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 xml:space="preserve">Artikel </w:t>
      </w:r>
      <w:r w:rsidR="00781CAE" w:rsidRPr="00FE36B4">
        <w:rPr>
          <w:rFonts w:asciiTheme="minorHAnsi" w:hAnsiTheme="minorHAnsi" w:cstheme="minorHAnsi"/>
          <w:sz w:val="22"/>
          <w:szCs w:val="22"/>
        </w:rPr>
        <w:t>2</w:t>
      </w:r>
      <w:r w:rsidRPr="00FE36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AB68A5B" w14:textId="558D2BB6" w:rsidR="00680D46" w:rsidRPr="00FE36B4" w:rsidRDefault="00781CAE" w:rsidP="00680D46">
      <w:pPr>
        <w:pStyle w:val="Plattetekst2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36B4">
        <w:rPr>
          <w:rFonts w:asciiTheme="minorHAnsi" w:hAnsiTheme="minorHAnsi" w:cstheme="minorHAnsi"/>
          <w:iCs/>
          <w:sz w:val="22"/>
          <w:szCs w:val="22"/>
          <w:lang w:val="nl-BE"/>
        </w:rPr>
        <w:t xml:space="preserve">Werknemer en werkgever komen in onderling akkoord overeen dat de afwezigheid van de werknemer op </w:t>
      </w:r>
      <w:r w:rsidR="001E3BB6" w:rsidRPr="00DE32D2">
        <w:rPr>
          <w:rFonts w:asciiTheme="minorHAnsi" w:hAnsiTheme="minorHAnsi" w:cstheme="minorHAnsi"/>
          <w:sz w:val="22"/>
          <w:szCs w:val="22"/>
          <w:highlight w:val="lightGray"/>
          <w:lang w:val="nl-BE"/>
        </w:rPr>
        <w:t>xx/xx/</w:t>
      </w:r>
      <w:proofErr w:type="spellStart"/>
      <w:r w:rsidR="001E3BB6" w:rsidRPr="00DE32D2">
        <w:rPr>
          <w:rFonts w:asciiTheme="minorHAnsi" w:hAnsiTheme="minorHAnsi" w:cstheme="minorHAnsi"/>
          <w:sz w:val="22"/>
          <w:szCs w:val="22"/>
          <w:highlight w:val="lightGray"/>
          <w:lang w:val="nl-BE"/>
        </w:rPr>
        <w:t>xxxx</w:t>
      </w:r>
      <w:proofErr w:type="spellEnd"/>
      <w:r w:rsidR="001E3BB6" w:rsidRPr="00FE36B4">
        <w:rPr>
          <w:rFonts w:asciiTheme="minorHAnsi" w:hAnsiTheme="minorHAnsi" w:cstheme="minorHAnsi"/>
          <w:sz w:val="22"/>
          <w:szCs w:val="22"/>
          <w:lang w:val="nl-BE"/>
        </w:rPr>
        <w:t xml:space="preserve"> als een toegestane onbetaalde afwezigheid wordt </w:t>
      </w:r>
      <w:r w:rsidRPr="00FE36B4">
        <w:rPr>
          <w:rFonts w:asciiTheme="minorHAnsi" w:hAnsiTheme="minorHAnsi" w:cstheme="minorHAnsi"/>
          <w:sz w:val="22"/>
          <w:szCs w:val="22"/>
          <w:lang w:val="nl-BE"/>
        </w:rPr>
        <w:t>ingeboekt omwille van volgende reden:</w:t>
      </w:r>
      <w:r w:rsidR="001E3BB6" w:rsidRPr="00FE36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E36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71FFF" w:rsidRPr="00DE32D2">
        <w:rPr>
          <w:rFonts w:asciiTheme="minorHAnsi" w:hAnsiTheme="minorHAnsi" w:cstheme="minorHAnsi"/>
          <w:sz w:val="22"/>
          <w:szCs w:val="22"/>
          <w:highlight w:val="lightGray"/>
          <w:lang w:val="nl-BE"/>
        </w:rPr>
        <w:t>(reden te specifiëren)</w:t>
      </w:r>
    </w:p>
    <w:p w14:paraId="60F8D4EF" w14:textId="5D7679A2" w:rsidR="00E2036B" w:rsidRDefault="00E2036B" w:rsidP="00E2036B">
      <w:pPr>
        <w:pStyle w:val="Plattetekst2"/>
        <w:rPr>
          <w:rFonts w:asciiTheme="minorHAnsi" w:hAnsiTheme="minorHAnsi" w:cstheme="minorHAnsi"/>
          <w:sz w:val="22"/>
          <w:szCs w:val="22"/>
          <w:lang w:val="nl-BE"/>
        </w:rPr>
      </w:pPr>
    </w:p>
    <w:p w14:paraId="25251E02" w14:textId="23D2B691" w:rsidR="00FE36B4" w:rsidRDefault="00FE36B4" w:rsidP="00E2036B">
      <w:pPr>
        <w:pStyle w:val="Plattetekst2"/>
        <w:rPr>
          <w:rFonts w:asciiTheme="minorHAnsi" w:hAnsiTheme="minorHAnsi" w:cstheme="minorHAnsi"/>
          <w:sz w:val="22"/>
          <w:szCs w:val="22"/>
          <w:lang w:val="nl-BE"/>
        </w:rPr>
      </w:pPr>
    </w:p>
    <w:p w14:paraId="65B29D29" w14:textId="1044087C" w:rsidR="00FE36B4" w:rsidRDefault="00FE36B4" w:rsidP="00E2036B">
      <w:pPr>
        <w:pStyle w:val="Plattetekst2"/>
        <w:rPr>
          <w:rFonts w:asciiTheme="minorHAnsi" w:hAnsiTheme="minorHAnsi" w:cstheme="minorHAnsi"/>
          <w:sz w:val="22"/>
          <w:szCs w:val="22"/>
          <w:lang w:val="nl-BE"/>
        </w:rPr>
      </w:pPr>
    </w:p>
    <w:p w14:paraId="1D0647AE" w14:textId="77777777" w:rsidR="00FE36B4" w:rsidRPr="00FE36B4" w:rsidRDefault="00FE36B4" w:rsidP="00E2036B">
      <w:pPr>
        <w:pStyle w:val="Plattetekst2"/>
        <w:rPr>
          <w:rFonts w:asciiTheme="minorHAnsi" w:hAnsiTheme="minorHAnsi" w:cstheme="minorHAnsi"/>
          <w:sz w:val="22"/>
          <w:szCs w:val="22"/>
          <w:lang w:val="nl-BE"/>
        </w:rPr>
      </w:pPr>
    </w:p>
    <w:p w14:paraId="3CDDB44C" w14:textId="77777777" w:rsidR="00E2036B" w:rsidRPr="00FE36B4" w:rsidRDefault="00E2036B" w:rsidP="00E2036B">
      <w:pPr>
        <w:pStyle w:val="Plattetekst2"/>
        <w:rPr>
          <w:rFonts w:asciiTheme="minorHAnsi" w:hAnsiTheme="minorHAnsi" w:cstheme="minorHAnsi"/>
          <w:sz w:val="22"/>
          <w:szCs w:val="22"/>
          <w:lang w:val="nl-BE"/>
        </w:rPr>
      </w:pPr>
    </w:p>
    <w:p w14:paraId="68853A14" w14:textId="5B321BD2" w:rsidR="008D3DCF" w:rsidRPr="00FE36B4" w:rsidRDefault="00680D46" w:rsidP="008D3DCF">
      <w:pPr>
        <w:jc w:val="both"/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>In dubbel o</w:t>
      </w:r>
      <w:r w:rsidR="008D3DCF" w:rsidRPr="00FE36B4">
        <w:rPr>
          <w:rFonts w:asciiTheme="minorHAnsi" w:hAnsiTheme="minorHAnsi" w:cstheme="minorHAnsi"/>
          <w:sz w:val="22"/>
          <w:szCs w:val="22"/>
        </w:rPr>
        <w:t xml:space="preserve">pgemaakt te ……………………… </w:t>
      </w:r>
      <w:r w:rsidR="006040BC" w:rsidRPr="00FE36B4">
        <w:rPr>
          <w:rFonts w:asciiTheme="minorHAnsi" w:hAnsiTheme="minorHAnsi" w:cstheme="minorHAnsi"/>
          <w:sz w:val="22"/>
          <w:szCs w:val="22"/>
        </w:rPr>
        <w:t xml:space="preserve">op  </w:t>
      </w:r>
      <w:r w:rsidR="008D3DCF" w:rsidRPr="00FE36B4">
        <w:rPr>
          <w:rFonts w:asciiTheme="minorHAnsi" w:hAnsiTheme="minorHAnsi" w:cstheme="minorHAnsi"/>
          <w:sz w:val="22"/>
          <w:szCs w:val="22"/>
        </w:rPr>
        <w:t>………………………… waarvan elke partij verklaart een origineel te hebben ontvangen.</w:t>
      </w:r>
    </w:p>
    <w:p w14:paraId="5A11F24C" w14:textId="77777777" w:rsidR="008D3DCF" w:rsidRPr="00FE36B4" w:rsidRDefault="008D3DCF" w:rsidP="008D3D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5C994" w14:textId="77777777" w:rsidR="008D3DCF" w:rsidRPr="00FE36B4" w:rsidRDefault="008D3DCF" w:rsidP="008D3D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2FEAB" w14:textId="28F3A81D" w:rsidR="008D3DCF" w:rsidRPr="00FE36B4" w:rsidRDefault="008D3DCF" w:rsidP="008D3D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532A9" w14:textId="5EF533DE" w:rsidR="006040BC" w:rsidRPr="00FE36B4" w:rsidRDefault="006040BC" w:rsidP="008D3D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0C009" w14:textId="77777777" w:rsidR="008D3DCF" w:rsidRPr="00FE36B4" w:rsidRDefault="008D3DCF" w:rsidP="008D3D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3F1E9" w14:textId="67066F26" w:rsidR="008D3DCF" w:rsidRPr="00FE36B4" w:rsidRDefault="008D3DCF" w:rsidP="008D3DCF">
      <w:pPr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="006040BC"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7573BA2" w14:textId="77777777" w:rsidR="00FE36B4" w:rsidRDefault="00FE36B4" w:rsidP="008D3DCF">
      <w:pPr>
        <w:rPr>
          <w:rFonts w:asciiTheme="minorHAnsi" w:hAnsiTheme="minorHAnsi" w:cstheme="minorHAnsi"/>
          <w:sz w:val="22"/>
          <w:szCs w:val="22"/>
        </w:rPr>
      </w:pPr>
    </w:p>
    <w:p w14:paraId="7C8DCFC0" w14:textId="77777777" w:rsidR="00FE36B4" w:rsidRDefault="00FE36B4" w:rsidP="008D3DCF">
      <w:pPr>
        <w:rPr>
          <w:rFonts w:asciiTheme="minorHAnsi" w:hAnsiTheme="minorHAnsi" w:cstheme="minorHAnsi"/>
          <w:sz w:val="22"/>
          <w:szCs w:val="22"/>
        </w:rPr>
      </w:pPr>
    </w:p>
    <w:p w14:paraId="5AB44CE9" w14:textId="0EC6D2B3" w:rsidR="008D3DCF" w:rsidRPr="00FE36B4" w:rsidRDefault="008D3DCF" w:rsidP="008D3DCF">
      <w:pPr>
        <w:rPr>
          <w:rFonts w:asciiTheme="minorHAnsi" w:hAnsiTheme="minorHAnsi" w:cstheme="minorHAnsi"/>
          <w:sz w:val="22"/>
          <w:szCs w:val="22"/>
        </w:rPr>
      </w:pPr>
      <w:r w:rsidRPr="00FE36B4">
        <w:rPr>
          <w:rFonts w:asciiTheme="minorHAnsi" w:hAnsiTheme="minorHAnsi" w:cstheme="minorHAnsi"/>
          <w:sz w:val="22"/>
          <w:szCs w:val="22"/>
        </w:rPr>
        <w:t>Handtekening van de werknemer</w:t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ab/>
      </w:r>
      <w:r w:rsidRPr="00FE36B4">
        <w:rPr>
          <w:rFonts w:asciiTheme="minorHAnsi" w:hAnsiTheme="minorHAnsi" w:cstheme="minorHAnsi"/>
          <w:sz w:val="22"/>
          <w:szCs w:val="22"/>
        </w:rPr>
        <w:tab/>
        <w:t>Handtekening van de werkgever</w:t>
      </w:r>
    </w:p>
    <w:p w14:paraId="1362A373" w14:textId="77777777" w:rsidR="00FE36B4" w:rsidRDefault="00FE36B4" w:rsidP="00FE36B4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E4DD7E8" w14:textId="4FCD55D5" w:rsidR="008D3DCF" w:rsidRPr="00FE36B4" w:rsidRDefault="008D3DCF" w:rsidP="00FE36B4">
      <w:pPr>
        <w:jc w:val="both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E36B4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voorafgegaan door de handgeschreven</w:t>
      </w:r>
      <w:r w:rsidR="00FE36B4" w:rsidRPr="00FE36B4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  <w:r w:rsidRPr="00FE36B4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vermelding ‘gelezen en goedgekeurd’)</w:t>
      </w:r>
    </w:p>
    <w:sectPr w:rsidR="008D3DCF" w:rsidRPr="00FE36B4" w:rsidSect="009D70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143A" w14:textId="77777777" w:rsidR="00EF032C" w:rsidRDefault="00EF032C" w:rsidP="008D3DCF">
      <w:r>
        <w:separator/>
      </w:r>
    </w:p>
  </w:endnote>
  <w:endnote w:type="continuationSeparator" w:id="0">
    <w:p w14:paraId="2381247B" w14:textId="77777777" w:rsidR="00EF032C" w:rsidRDefault="00EF032C" w:rsidP="008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864E" w14:textId="77777777" w:rsidR="00141313" w:rsidRDefault="00164B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4131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EE2FC9" w14:textId="77777777" w:rsidR="00141313" w:rsidRDefault="0014131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844506483"/>
      <w:docPartObj>
        <w:docPartGallery w:val="Page Numbers (Bottom of Page)"/>
        <w:docPartUnique/>
      </w:docPartObj>
    </w:sdtPr>
    <w:sdtEndPr/>
    <w:sdtContent>
      <w:p w14:paraId="19C12D87" w14:textId="0E5A7B92" w:rsidR="006040BC" w:rsidRPr="006040BC" w:rsidRDefault="006040BC" w:rsidP="006040BC">
        <w:pPr>
          <w:pStyle w:val="Voettekst"/>
          <w:rPr>
            <w:rFonts w:ascii="Arial" w:hAnsi="Arial" w:cs="Arial"/>
          </w:rPr>
        </w:pPr>
        <w:r w:rsidRPr="006040BC">
          <w:rPr>
            <w:rFonts w:ascii="Arial" w:hAnsi="Arial" w:cs="Arial"/>
          </w:rPr>
          <w:t xml:space="preserve">Talen4people – 2021 </w:t>
        </w:r>
        <w:r w:rsidRPr="006040BC">
          <w:rPr>
            <w:rFonts w:ascii="Arial" w:hAnsi="Arial" w:cs="Arial"/>
          </w:rPr>
          <w:tab/>
        </w:r>
        <w:r w:rsidRPr="006040BC">
          <w:rPr>
            <w:rFonts w:ascii="Arial" w:hAnsi="Arial" w:cs="Arial"/>
          </w:rPr>
          <w:tab/>
        </w:r>
        <w:r w:rsidRPr="006040BC">
          <w:rPr>
            <w:rFonts w:ascii="Arial" w:hAnsi="Arial" w:cs="Arial"/>
          </w:rPr>
          <w:fldChar w:fldCharType="begin"/>
        </w:r>
        <w:r w:rsidRPr="006040BC">
          <w:rPr>
            <w:rFonts w:ascii="Arial" w:hAnsi="Arial" w:cs="Arial"/>
          </w:rPr>
          <w:instrText>PAGE   \* MERGEFORMAT</w:instrText>
        </w:r>
        <w:r w:rsidRPr="006040BC">
          <w:rPr>
            <w:rFonts w:ascii="Arial" w:hAnsi="Arial" w:cs="Arial"/>
          </w:rPr>
          <w:fldChar w:fldCharType="separate"/>
        </w:r>
        <w:r w:rsidRPr="006040BC">
          <w:rPr>
            <w:rFonts w:ascii="Arial" w:hAnsi="Arial" w:cs="Arial"/>
            <w:lang w:val="nl-NL"/>
          </w:rPr>
          <w:t>2</w:t>
        </w:r>
        <w:r w:rsidRPr="006040BC">
          <w:rPr>
            <w:rFonts w:ascii="Arial" w:hAnsi="Arial" w:cs="Arial"/>
          </w:rPr>
          <w:fldChar w:fldCharType="end"/>
        </w:r>
      </w:p>
    </w:sdtContent>
  </w:sdt>
  <w:p w14:paraId="2B7812B1" w14:textId="5A411F56" w:rsidR="006040BC" w:rsidRPr="006040BC" w:rsidRDefault="006040BC" w:rsidP="00230B6F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0335" w14:textId="77777777" w:rsidR="001B5800" w:rsidRPr="006040BC" w:rsidRDefault="001B5800" w:rsidP="001B5800">
    <w:pPr>
      <w:rPr>
        <w:rFonts w:ascii="Arial" w:hAnsi="Arial" w:cs="Arial"/>
        <w:iCs/>
        <w:lang w:val="nl-NL"/>
      </w:rPr>
    </w:pPr>
    <w:bookmarkStart w:id="0" w:name="FooterNLMax"/>
  </w:p>
  <w:p w14:paraId="36B4E936" w14:textId="687DCF42" w:rsidR="001B5800" w:rsidRPr="006040BC" w:rsidRDefault="006040BC" w:rsidP="001B5800">
    <w:pPr>
      <w:rPr>
        <w:rFonts w:ascii="Arial" w:hAnsi="Arial" w:cs="Arial"/>
        <w:iCs/>
        <w:lang w:val="fr-FR"/>
      </w:rPr>
    </w:pPr>
    <w:r w:rsidRPr="006040BC">
      <w:rPr>
        <w:rFonts w:ascii="Arial" w:hAnsi="Arial" w:cs="Arial"/>
        <w:iCs/>
        <w:lang w:val="fr-FR"/>
      </w:rPr>
      <w:t>Talent4</w:t>
    </w:r>
    <w:r w:rsidR="00F71FFF">
      <w:rPr>
        <w:rFonts w:ascii="Arial" w:hAnsi="Arial" w:cs="Arial"/>
        <w:iCs/>
        <w:lang w:val="fr-FR"/>
      </w:rPr>
      <w:t>P</w:t>
    </w:r>
    <w:r w:rsidRPr="006040BC">
      <w:rPr>
        <w:rFonts w:ascii="Arial" w:hAnsi="Arial" w:cs="Arial"/>
        <w:iCs/>
        <w:lang w:val="fr-FR"/>
      </w:rPr>
      <w:t>eople</w:t>
    </w:r>
    <w:r w:rsidR="00F71FFF">
      <w:rPr>
        <w:rFonts w:ascii="Arial" w:hAnsi="Arial" w:cs="Arial"/>
        <w:iCs/>
        <w:lang w:val="fr-FR"/>
      </w:rPr>
      <w:t xml:space="preserve"> BV</w:t>
    </w:r>
    <w:r w:rsidR="001B5800" w:rsidRPr="006040BC">
      <w:rPr>
        <w:rFonts w:ascii="Arial" w:hAnsi="Arial" w:cs="Arial"/>
        <w:iCs/>
        <w:lang w:val="fr-FR"/>
      </w:rPr>
      <w:t xml:space="preserve"> - 2021</w:t>
    </w:r>
  </w:p>
  <w:bookmarkEnd w:id="0"/>
  <w:p w14:paraId="639C89E6" w14:textId="19EF4479" w:rsidR="00141313" w:rsidRPr="001B5800" w:rsidRDefault="00141313" w:rsidP="006040BC">
    <w:pPr>
      <w:pStyle w:val="Voetteks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39C9" w14:textId="77777777" w:rsidR="00EF032C" w:rsidRDefault="00EF032C" w:rsidP="008D3DCF">
      <w:r>
        <w:separator/>
      </w:r>
    </w:p>
  </w:footnote>
  <w:footnote w:type="continuationSeparator" w:id="0">
    <w:p w14:paraId="7117D6AD" w14:textId="77777777" w:rsidR="00EF032C" w:rsidRDefault="00EF032C" w:rsidP="008D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FAB8" w14:textId="0E4A4F65" w:rsidR="00680D46" w:rsidRDefault="00680D46">
    <w:pPr>
      <w:pStyle w:val="Koptekst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3D4948E" wp14:editId="61690393">
          <wp:simplePos x="0" y="0"/>
          <wp:positionH relativeFrom="column">
            <wp:posOffset>-854015</wp:posOffset>
          </wp:positionH>
          <wp:positionV relativeFrom="paragraph">
            <wp:posOffset>-259392</wp:posOffset>
          </wp:positionV>
          <wp:extent cx="621030" cy="619760"/>
          <wp:effectExtent l="0" t="0" r="7620" b="8890"/>
          <wp:wrapThrough wrapText="bothSides">
            <wp:wrapPolygon edited="0">
              <wp:start x="0" y="0"/>
              <wp:lineTo x="0" y="21246"/>
              <wp:lineTo x="21202" y="21246"/>
              <wp:lineTo x="2120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5473" w14:textId="703E8312" w:rsidR="006040BC" w:rsidRDefault="006040BC">
    <w:pPr>
      <w:pStyle w:val="Koptekst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9372D92" wp14:editId="605006F1">
          <wp:simplePos x="0" y="0"/>
          <wp:positionH relativeFrom="column">
            <wp:posOffset>-856555</wp:posOffset>
          </wp:positionH>
          <wp:positionV relativeFrom="paragraph">
            <wp:posOffset>-294568</wp:posOffset>
          </wp:positionV>
          <wp:extent cx="621030" cy="619760"/>
          <wp:effectExtent l="0" t="0" r="7620" b="8890"/>
          <wp:wrapThrough wrapText="bothSides">
            <wp:wrapPolygon edited="0">
              <wp:start x="0" y="0"/>
              <wp:lineTo x="0" y="21246"/>
              <wp:lineTo x="21202" y="21246"/>
              <wp:lineTo x="2120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7AB"/>
    <w:multiLevelType w:val="hybridMultilevel"/>
    <w:tmpl w:val="5D4A47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EB0"/>
    <w:multiLevelType w:val="hybridMultilevel"/>
    <w:tmpl w:val="E422A608"/>
    <w:lvl w:ilvl="0" w:tplc="80247CAA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71C"/>
    <w:multiLevelType w:val="hybridMultilevel"/>
    <w:tmpl w:val="17EAF460"/>
    <w:lvl w:ilvl="0" w:tplc="80247CAA">
      <w:start w:val="10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F82D4B"/>
    <w:multiLevelType w:val="hybridMultilevel"/>
    <w:tmpl w:val="27C40330"/>
    <w:lvl w:ilvl="0" w:tplc="0E541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CF"/>
    <w:rsid w:val="00013801"/>
    <w:rsid w:val="0004528F"/>
    <w:rsid w:val="00133240"/>
    <w:rsid w:val="00141313"/>
    <w:rsid w:val="00156E7D"/>
    <w:rsid w:val="00164B9B"/>
    <w:rsid w:val="00173CBC"/>
    <w:rsid w:val="00184662"/>
    <w:rsid w:val="001A6E0A"/>
    <w:rsid w:val="001B5800"/>
    <w:rsid w:val="001E3BB6"/>
    <w:rsid w:val="001F0363"/>
    <w:rsid w:val="0020744F"/>
    <w:rsid w:val="00230B6F"/>
    <w:rsid w:val="002364D7"/>
    <w:rsid w:val="0024242F"/>
    <w:rsid w:val="00252E6E"/>
    <w:rsid w:val="00270068"/>
    <w:rsid w:val="002721DF"/>
    <w:rsid w:val="00283142"/>
    <w:rsid w:val="002F11AB"/>
    <w:rsid w:val="00306E49"/>
    <w:rsid w:val="003B450A"/>
    <w:rsid w:val="003C24F3"/>
    <w:rsid w:val="00415FD8"/>
    <w:rsid w:val="0046402A"/>
    <w:rsid w:val="00482567"/>
    <w:rsid w:val="004D2909"/>
    <w:rsid w:val="004D60E8"/>
    <w:rsid w:val="004E0B4C"/>
    <w:rsid w:val="00503391"/>
    <w:rsid w:val="00532314"/>
    <w:rsid w:val="005A003A"/>
    <w:rsid w:val="005C3DC9"/>
    <w:rsid w:val="005D5D33"/>
    <w:rsid w:val="006040BC"/>
    <w:rsid w:val="006236A2"/>
    <w:rsid w:val="00633AFB"/>
    <w:rsid w:val="00680D46"/>
    <w:rsid w:val="006B1537"/>
    <w:rsid w:val="006B6B5C"/>
    <w:rsid w:val="006C5A5B"/>
    <w:rsid w:val="00781CAE"/>
    <w:rsid w:val="00787EC9"/>
    <w:rsid w:val="0079209E"/>
    <w:rsid w:val="007D6AE6"/>
    <w:rsid w:val="00803780"/>
    <w:rsid w:val="00804BB1"/>
    <w:rsid w:val="00821B3F"/>
    <w:rsid w:val="008651A4"/>
    <w:rsid w:val="008923CD"/>
    <w:rsid w:val="008C13F6"/>
    <w:rsid w:val="008D3DCF"/>
    <w:rsid w:val="00916F70"/>
    <w:rsid w:val="009174B1"/>
    <w:rsid w:val="00951008"/>
    <w:rsid w:val="00957537"/>
    <w:rsid w:val="00967B97"/>
    <w:rsid w:val="009858FD"/>
    <w:rsid w:val="009971EF"/>
    <w:rsid w:val="009D7071"/>
    <w:rsid w:val="009E397D"/>
    <w:rsid w:val="00A15560"/>
    <w:rsid w:val="00A71730"/>
    <w:rsid w:val="00B013C8"/>
    <w:rsid w:val="00B23840"/>
    <w:rsid w:val="00B53D8A"/>
    <w:rsid w:val="00B97270"/>
    <w:rsid w:val="00BC6916"/>
    <w:rsid w:val="00BD242A"/>
    <w:rsid w:val="00BD2A97"/>
    <w:rsid w:val="00BE336F"/>
    <w:rsid w:val="00BE54FF"/>
    <w:rsid w:val="00C45261"/>
    <w:rsid w:val="00CC169B"/>
    <w:rsid w:val="00D517F7"/>
    <w:rsid w:val="00D5281C"/>
    <w:rsid w:val="00D75699"/>
    <w:rsid w:val="00DB4AB9"/>
    <w:rsid w:val="00DD1B47"/>
    <w:rsid w:val="00DD343D"/>
    <w:rsid w:val="00DE17FE"/>
    <w:rsid w:val="00DE32D2"/>
    <w:rsid w:val="00E2036B"/>
    <w:rsid w:val="00E47443"/>
    <w:rsid w:val="00E47D39"/>
    <w:rsid w:val="00E834BE"/>
    <w:rsid w:val="00EE6CFA"/>
    <w:rsid w:val="00EF032C"/>
    <w:rsid w:val="00EF546F"/>
    <w:rsid w:val="00F57774"/>
    <w:rsid w:val="00F653F6"/>
    <w:rsid w:val="00F71FFF"/>
    <w:rsid w:val="00FC0371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4267"/>
  <w15:docId w15:val="{B3B8352D-59B8-458B-B136-D566E2F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3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33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D3DCF"/>
    <w:pPr>
      <w:keepNext/>
      <w:outlineLvl w:val="1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D3DC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Voetnoottekst">
    <w:name w:val="footnote text"/>
    <w:basedOn w:val="Standaard"/>
    <w:link w:val="VoetnoottekstChar"/>
    <w:semiHidden/>
    <w:rsid w:val="008D3DCF"/>
  </w:style>
  <w:style w:type="character" w:customStyle="1" w:styleId="VoetnoottekstChar">
    <w:name w:val="Voetnoottekst Char"/>
    <w:basedOn w:val="Standaardalinea-lettertype"/>
    <w:link w:val="Voetnoottekst"/>
    <w:semiHidden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8D3DCF"/>
    <w:rPr>
      <w:vertAlign w:val="superscript"/>
    </w:rPr>
  </w:style>
  <w:style w:type="paragraph" w:styleId="Plattetekst2">
    <w:name w:val="Body Text 2"/>
    <w:basedOn w:val="Standaard"/>
    <w:link w:val="Plattetekst2Char"/>
    <w:rsid w:val="008D3DCF"/>
    <w:rPr>
      <w:sz w:val="24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8D3D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ttetekst">
    <w:name w:val="Body Text"/>
    <w:basedOn w:val="Standaard"/>
    <w:link w:val="PlattetekstChar"/>
    <w:rsid w:val="008D3DCF"/>
    <w:pPr>
      <w:jc w:val="both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8D3DCF"/>
    <w:rPr>
      <w:rFonts w:ascii="Times New Roman" w:eastAsia="Times New Roman" w:hAnsi="Times New Roman" w:cs="Times New Roman"/>
      <w:szCs w:val="20"/>
    </w:rPr>
  </w:style>
  <w:style w:type="paragraph" w:styleId="Voettekst">
    <w:name w:val="footer"/>
    <w:basedOn w:val="Standaard"/>
    <w:link w:val="VoettekstChar"/>
    <w:uiPriority w:val="99"/>
    <w:rsid w:val="008D3DC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rsid w:val="008D3DCF"/>
  </w:style>
  <w:style w:type="paragraph" w:styleId="Koptekst">
    <w:name w:val="header"/>
    <w:basedOn w:val="Standaard"/>
    <w:link w:val="KoptekstChar"/>
    <w:uiPriority w:val="99"/>
    <w:unhideWhenUsed/>
    <w:rsid w:val="008D3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8D3DC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D3DCF"/>
    <w:rPr>
      <w:rFonts w:ascii="Comic Sans MS" w:hAnsi="Comic Sans MS"/>
      <w:lang w:val="fr-B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D3DCF"/>
    <w:rPr>
      <w:rFonts w:ascii="Comic Sans MS" w:eastAsia="Times New Roman" w:hAnsi="Comic Sans MS" w:cs="Times New Roman"/>
      <w:sz w:val="20"/>
      <w:szCs w:val="20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DCF"/>
    <w:rPr>
      <w:rFonts w:ascii="Tahoma" w:eastAsia="Times New Roman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313"/>
    <w:rPr>
      <w:rFonts w:ascii="Times New Roman" w:hAnsi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313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63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7537"/>
    <w:pPr>
      <w:ind w:left="720"/>
      <w:contextualSpacing/>
    </w:pPr>
  </w:style>
  <w:style w:type="paragraph" w:styleId="Plattetekst3">
    <w:name w:val="Body Text 3"/>
    <w:basedOn w:val="Standaard"/>
    <w:link w:val="Plattetekst3Char"/>
    <w:uiPriority w:val="99"/>
    <w:semiHidden/>
    <w:unhideWhenUsed/>
    <w:rsid w:val="00781CA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81CA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1" ma:contentTypeDescription="Een nieuw document maken." ma:contentTypeScope="" ma:versionID="9720f5c46c0aaabbf0c257a36b9ebe9a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2eaa8bc98566f30d5e227ae2f50f6d0d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Team xmlns="2ef4e143-db60-4d28-8197-511be4da30e5">SOC</Team>
    <Language xmlns="2ef4e143-db60-4d28-8197-511be4da30e5">NL</Language>
    <jaartal xmlns="2ef4e143-db60-4d28-8197-511be4da30e5" xsi:nil="true"/>
    <Envoy_x00e9_ xmlns="2ef4e143-db60-4d28-8197-511be4da30e5">Non</Envoy_x00e9_>
    <segment xmlns="2ef4e143-db60-4d28-8197-511be4da30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FE9C-62EB-483C-8F3F-534019F9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614C0-67F5-4131-974F-AE541908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EA2BC-6B24-46E4-AD56-6E7B3BAE8C67}">
  <ds:schemaRefs>
    <ds:schemaRef ds:uri="http://schemas.microsoft.com/office/2006/metadata/properties"/>
    <ds:schemaRef ds:uri="http://schemas.microsoft.com/office/infopath/2007/PartnerControls"/>
    <ds:schemaRef ds:uri="2ef4e143-db60-4d28-8197-511be4da30e5"/>
  </ds:schemaRefs>
</ds:datastoreItem>
</file>

<file path=customXml/itemProps4.xml><?xml version="1.0" encoding="utf-8"?>
<ds:datastoreItem xmlns:ds="http://schemas.openxmlformats.org/officeDocument/2006/customXml" ds:itemID="{ECAFD2B9-0E53-4183-8CF4-42D489A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urex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 Thendup Wonchu Zinpa</dc:creator>
  <cp:keywords/>
  <dc:description/>
  <cp:lastModifiedBy>Nicky Henckens</cp:lastModifiedBy>
  <cp:revision>3</cp:revision>
  <dcterms:created xsi:type="dcterms:W3CDTF">2021-03-25T06:38:00Z</dcterms:created>
  <dcterms:modified xsi:type="dcterms:W3CDTF">2021-03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</Properties>
</file>